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6098"/>
      </w:tblGrid>
      <w:tr w:rsidR="00A83BBA" w:rsidTr="00A83BBA">
        <w:trPr>
          <w:trHeight w:val="144"/>
        </w:trPr>
        <w:tc>
          <w:tcPr>
            <w:tcW w:w="4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A83BBA" w:rsidRPr="00983E01" w:rsidRDefault="00A83BBA" w:rsidP="009E48A6">
            <w:pPr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  <w:tc>
          <w:tcPr>
            <w:tcW w:w="6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83BBA" w:rsidRDefault="00A83BBA" w:rsidP="009E48A6"/>
        </w:tc>
      </w:tr>
      <w:tr w:rsidR="001D3DC6" w:rsidTr="00CB49E4">
        <w:trPr>
          <w:trHeight w:val="432"/>
        </w:trPr>
        <w:tc>
          <w:tcPr>
            <w:tcW w:w="4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3DC6" w:rsidRPr="00983E01" w:rsidRDefault="001D3DC6" w:rsidP="001D3DC6">
            <w:pPr>
              <w:rPr>
                <w:b/>
              </w:rPr>
            </w:pPr>
            <w:r w:rsidRPr="00983E01">
              <w:rPr>
                <w:b/>
              </w:rPr>
              <w:t>Bride Name:</w:t>
            </w:r>
          </w:p>
        </w:tc>
        <w:tc>
          <w:tcPr>
            <w:tcW w:w="6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C6" w:rsidRPr="00070FA0" w:rsidRDefault="001D3DC6" w:rsidP="001D3DC6">
            <w:pPr>
              <w:rPr>
                <w:b/>
                <w:bCs/>
                <w:color w:val="002060"/>
              </w:rPr>
            </w:pPr>
          </w:p>
        </w:tc>
      </w:tr>
      <w:tr w:rsidR="001D3DC6" w:rsidTr="00CB49E4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6" w:rsidRPr="00983E01" w:rsidRDefault="001D3DC6" w:rsidP="001D3DC6">
            <w:pPr>
              <w:rPr>
                <w:b/>
              </w:rPr>
            </w:pPr>
            <w:r w:rsidRPr="00983E01">
              <w:rPr>
                <w:b/>
              </w:rPr>
              <w:t>Groom Name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C6" w:rsidRPr="00070FA0" w:rsidRDefault="001D3DC6" w:rsidP="001D3DC6">
            <w:pPr>
              <w:rPr>
                <w:b/>
                <w:bCs/>
                <w:color w:val="002060"/>
              </w:rPr>
            </w:pPr>
          </w:p>
        </w:tc>
      </w:tr>
      <w:tr w:rsidR="001D3DC6" w:rsidTr="00A83BB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6" w:rsidRPr="00983E01" w:rsidRDefault="00967EC1" w:rsidP="001D3DC6">
            <w:pPr>
              <w:rPr>
                <w:b/>
              </w:rPr>
            </w:pPr>
            <w:r>
              <w:rPr>
                <w:b/>
              </w:rPr>
              <w:t xml:space="preserve">Parish </w:t>
            </w:r>
            <w:r w:rsidR="001D3DC6" w:rsidRPr="00983E01">
              <w:rPr>
                <w:b/>
              </w:rPr>
              <w:t>Venue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DC6" w:rsidRPr="00070FA0" w:rsidRDefault="001D3DC6" w:rsidP="001D3DC6">
            <w:pPr>
              <w:rPr>
                <w:b/>
                <w:bCs/>
                <w:color w:val="002060"/>
              </w:rPr>
            </w:pPr>
          </w:p>
        </w:tc>
      </w:tr>
      <w:tr w:rsidR="001D3DC6" w:rsidTr="00A83BB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6" w:rsidRPr="00983E01" w:rsidRDefault="001D3DC6" w:rsidP="001D3DC6">
            <w:pPr>
              <w:rPr>
                <w:b/>
              </w:rPr>
            </w:pPr>
            <w:r w:rsidRPr="00983E01">
              <w:rPr>
                <w:b/>
              </w:rPr>
              <w:t>Celebrant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DC6" w:rsidRPr="00070FA0" w:rsidRDefault="001D3DC6" w:rsidP="001D3DC6">
            <w:pPr>
              <w:rPr>
                <w:b/>
                <w:bCs/>
                <w:color w:val="002060"/>
              </w:rPr>
            </w:pPr>
          </w:p>
        </w:tc>
      </w:tr>
      <w:tr w:rsidR="001D3DC6" w:rsidTr="00CB49E4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C6" w:rsidRPr="00983E01" w:rsidRDefault="001D3DC6" w:rsidP="001D3DC6">
            <w:pPr>
              <w:rPr>
                <w:b/>
              </w:rPr>
            </w:pPr>
            <w:r w:rsidRPr="00983E01">
              <w:rPr>
                <w:b/>
              </w:rPr>
              <w:t>Date of ceremony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3DC6" w:rsidRPr="00070FA0" w:rsidRDefault="001D3DC6" w:rsidP="001D3DC6">
            <w:pPr>
              <w:rPr>
                <w:b/>
                <w:bCs/>
                <w:color w:val="002060"/>
              </w:rPr>
            </w:pPr>
          </w:p>
        </w:tc>
      </w:tr>
      <w:tr w:rsidR="00CB49E4" w:rsidTr="00CB49E4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Pr="00983E01" w:rsidRDefault="00CB49E4" w:rsidP="00CB49E4">
            <w:pPr>
              <w:rPr>
                <w:b/>
              </w:rPr>
            </w:pPr>
            <w:r w:rsidRPr="00983E01">
              <w:rPr>
                <w:b/>
              </w:rPr>
              <w:t>Time ceremony starts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CB49E4" w:rsidTr="00A83BB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Pr="00983E01" w:rsidRDefault="00CB49E4" w:rsidP="00CB49E4">
            <w:pPr>
              <w:rPr>
                <w:b/>
              </w:rPr>
            </w:pPr>
            <w:r w:rsidRPr="00983E01">
              <w:rPr>
                <w:b/>
              </w:rPr>
              <w:t>Expected # guests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CB49E4" w:rsidTr="00A83BB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Pr="00983E01" w:rsidRDefault="00CB49E4" w:rsidP="00CB49E4">
            <w:pPr>
              <w:rPr>
                <w:b/>
              </w:rPr>
            </w:pPr>
            <w:r w:rsidRPr="00983E01">
              <w:rPr>
                <w:b/>
              </w:rPr>
              <w:t># Bridesmaids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8D0145" w:rsidTr="00CB49E4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45" w:rsidRPr="00983E01" w:rsidRDefault="008D0145" w:rsidP="008D0145">
            <w:pPr>
              <w:rPr>
                <w:b/>
              </w:rPr>
            </w:pPr>
            <w:r w:rsidRPr="00983E01">
              <w:rPr>
                <w:b/>
              </w:rPr>
              <w:t>Needs organist?</w:t>
            </w:r>
            <w:r w:rsidR="00967EC1">
              <w:rPr>
                <w:b/>
              </w:rPr>
              <w:t xml:space="preserve"> (specify who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145" w:rsidRPr="00033C92" w:rsidRDefault="008D0145" w:rsidP="001D3DC6">
            <w:pPr>
              <w:rPr>
                <w:b/>
                <w:bCs/>
                <w:color w:val="002060"/>
              </w:rPr>
            </w:pPr>
          </w:p>
        </w:tc>
      </w:tr>
      <w:tr w:rsidR="008D0145" w:rsidTr="00A83BB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45" w:rsidRPr="00983E01" w:rsidRDefault="008D0145" w:rsidP="008D0145">
            <w:pPr>
              <w:rPr>
                <w:b/>
              </w:rPr>
            </w:pPr>
            <w:r w:rsidRPr="00983E01">
              <w:rPr>
                <w:b/>
              </w:rPr>
              <w:t>Needs violinist?</w:t>
            </w:r>
            <w:r w:rsidR="00967EC1">
              <w:rPr>
                <w:b/>
              </w:rPr>
              <w:t xml:space="preserve"> Trumpet?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45" w:rsidRPr="00F700AD" w:rsidRDefault="008D0145" w:rsidP="008D0145">
            <w:pPr>
              <w:rPr>
                <w:bCs/>
                <w:color w:val="002060"/>
              </w:rPr>
            </w:pPr>
          </w:p>
        </w:tc>
      </w:tr>
      <w:tr w:rsidR="008D0145" w:rsidTr="001D3DC6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45" w:rsidRPr="00983E01" w:rsidRDefault="008D0145" w:rsidP="008D0145">
            <w:pPr>
              <w:rPr>
                <w:b/>
              </w:rPr>
            </w:pPr>
            <w:r w:rsidRPr="00983E01">
              <w:rPr>
                <w:b/>
              </w:rPr>
              <w:t xml:space="preserve">Needs </w:t>
            </w:r>
            <w:r w:rsidR="00967EC1">
              <w:rPr>
                <w:b/>
              </w:rPr>
              <w:t xml:space="preserve">vocal </w:t>
            </w:r>
            <w:r w:rsidRPr="00983E01">
              <w:rPr>
                <w:b/>
              </w:rPr>
              <w:t>soloist(s)?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0145" w:rsidRPr="00CB49E4" w:rsidRDefault="008D0145" w:rsidP="008D0145">
            <w:pPr>
              <w:rPr>
                <w:b/>
                <w:bCs/>
                <w:color w:val="002060"/>
              </w:rPr>
            </w:pPr>
          </w:p>
        </w:tc>
      </w:tr>
      <w:tr w:rsidR="008D0145" w:rsidTr="00A83BB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45" w:rsidRPr="00983E01" w:rsidRDefault="008D0145" w:rsidP="008D0145">
            <w:pPr>
              <w:rPr>
                <w:b/>
              </w:rPr>
            </w:pPr>
            <w:r w:rsidRPr="00983E01">
              <w:rPr>
                <w:b/>
              </w:rPr>
              <w:t>Theme (Marian, Sacred Heart, Holy Family, etc.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45" w:rsidRPr="00F700AD" w:rsidRDefault="008D0145" w:rsidP="008D0145">
            <w:pPr>
              <w:rPr>
                <w:bCs/>
                <w:color w:val="002060"/>
              </w:rPr>
            </w:pPr>
          </w:p>
        </w:tc>
      </w:tr>
      <w:tr w:rsidR="008D0145" w:rsidTr="00A83BB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45" w:rsidRPr="00983E01" w:rsidRDefault="00967EC1" w:rsidP="008D0145">
            <w:pPr>
              <w:rPr>
                <w:b/>
              </w:rPr>
            </w:pPr>
            <w:r>
              <w:rPr>
                <w:b/>
              </w:rPr>
              <w:t>Mass Type (Low, Sung, Solemn)</w:t>
            </w:r>
            <w:r w:rsidR="008D0145" w:rsidRPr="00983E01">
              <w:rPr>
                <w:b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145" w:rsidRPr="00F700AD" w:rsidRDefault="008D0145" w:rsidP="00CB49E4">
            <w:pPr>
              <w:rPr>
                <w:bCs/>
                <w:color w:val="002060"/>
              </w:rPr>
            </w:pPr>
          </w:p>
        </w:tc>
      </w:tr>
      <w:tr w:rsidR="008D0145" w:rsidTr="00A83BBA">
        <w:trPr>
          <w:trHeight w:val="144"/>
        </w:trPr>
        <w:tc>
          <w:tcPr>
            <w:tcW w:w="4697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145" w:rsidRPr="00983E01" w:rsidRDefault="00983E01" w:rsidP="008D0145">
            <w:pPr>
              <w:rPr>
                <w:b/>
              </w:rPr>
            </w:pPr>
            <w:r>
              <w:rPr>
                <w:b/>
              </w:rPr>
              <w:t>PRE-MASS</w:t>
            </w:r>
          </w:p>
        </w:tc>
        <w:tc>
          <w:tcPr>
            <w:tcW w:w="6098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8D0145" w:rsidRPr="00F700AD" w:rsidRDefault="008D0145" w:rsidP="008D0145">
            <w:pPr>
              <w:rPr>
                <w:bCs/>
                <w:color w:val="002060"/>
              </w:rPr>
            </w:pPr>
          </w:p>
        </w:tc>
      </w:tr>
      <w:tr w:rsidR="00CB49E4" w:rsidTr="0070228E">
        <w:trPr>
          <w:trHeight w:val="432"/>
        </w:trPr>
        <w:tc>
          <w:tcPr>
            <w:tcW w:w="4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Pr="00983E01" w:rsidRDefault="00CB49E4" w:rsidP="00CB49E4">
            <w:pPr>
              <w:ind w:left="720"/>
              <w:rPr>
                <w:b/>
              </w:rPr>
            </w:pPr>
            <w:r>
              <w:rPr>
                <w:b/>
              </w:rPr>
              <w:t>Piece #1</w:t>
            </w:r>
          </w:p>
        </w:tc>
        <w:tc>
          <w:tcPr>
            <w:tcW w:w="6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CB49E4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Default="00CB49E4" w:rsidP="00CB49E4">
            <w:pPr>
              <w:ind w:left="720"/>
              <w:rPr>
                <w:b/>
              </w:rPr>
            </w:pPr>
            <w:r>
              <w:rPr>
                <w:b/>
              </w:rPr>
              <w:t>Piece #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CB49E4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Default="00CB49E4" w:rsidP="00CB49E4">
            <w:pPr>
              <w:ind w:left="720"/>
              <w:rPr>
                <w:b/>
              </w:rPr>
            </w:pPr>
            <w:r>
              <w:rPr>
                <w:b/>
              </w:rPr>
              <w:t>Piece #3 (Time dependent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CB49E4" w:rsidTr="0037328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Default="00CB49E4" w:rsidP="00CB49E4">
            <w:pPr>
              <w:ind w:left="720"/>
              <w:rPr>
                <w:b/>
              </w:rPr>
            </w:pPr>
            <w:r>
              <w:rPr>
                <w:b/>
              </w:rPr>
              <w:t>Special request (solo, organ, violin…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CB49E4" w:rsidTr="0037328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Default="00CB49E4" w:rsidP="00CB49E4">
            <w:pPr>
              <w:ind w:left="720"/>
              <w:rPr>
                <w:b/>
              </w:rPr>
            </w:pPr>
            <w:r>
              <w:rPr>
                <w:b/>
              </w:rPr>
              <w:t>Procession 1 (mothers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CB49E4" w:rsidTr="0037328A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Default="00CB49E4" w:rsidP="00CB49E4">
            <w:pPr>
              <w:ind w:left="720"/>
              <w:rPr>
                <w:b/>
              </w:rPr>
            </w:pPr>
            <w:r>
              <w:rPr>
                <w:b/>
              </w:rPr>
              <w:t>Procession 2 (bridesmaids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9E4" w:rsidRPr="00F700AD" w:rsidRDefault="00CB49E4" w:rsidP="00CB49E4">
            <w:pPr>
              <w:rPr>
                <w:bCs/>
                <w:color w:val="002060"/>
              </w:rPr>
            </w:pPr>
          </w:p>
        </w:tc>
      </w:tr>
      <w:tr w:rsidR="00CB49E4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E4" w:rsidRDefault="00CB49E4" w:rsidP="00CB49E4">
            <w:pPr>
              <w:ind w:left="720"/>
              <w:rPr>
                <w:b/>
              </w:rPr>
            </w:pPr>
            <w:r>
              <w:rPr>
                <w:b/>
              </w:rPr>
              <w:t>Procession 3 (bridal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49E4" w:rsidRPr="00070FA0" w:rsidRDefault="00CB49E4" w:rsidP="00CB49E4">
            <w:pPr>
              <w:rPr>
                <w:b/>
                <w:bCs/>
                <w:color w:val="002060"/>
              </w:rPr>
            </w:pPr>
          </w:p>
        </w:tc>
      </w:tr>
      <w:tr w:rsidR="008D0145" w:rsidTr="00A83BBA">
        <w:trPr>
          <w:trHeight w:val="144"/>
        </w:trPr>
        <w:tc>
          <w:tcPr>
            <w:tcW w:w="4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145" w:rsidRPr="00983E01" w:rsidRDefault="00983E01" w:rsidP="008D0145">
            <w:pPr>
              <w:rPr>
                <w:b/>
              </w:rPr>
            </w:pPr>
            <w:r>
              <w:rPr>
                <w:b/>
              </w:rPr>
              <w:t>MAS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8D0145" w:rsidRPr="00F700AD" w:rsidRDefault="008D0145" w:rsidP="008D0145">
            <w:pPr>
              <w:rPr>
                <w:bCs/>
                <w:color w:val="002060"/>
              </w:rPr>
            </w:pPr>
          </w:p>
        </w:tc>
      </w:tr>
      <w:tr w:rsidR="00EF38C6" w:rsidTr="00A83BBA">
        <w:trPr>
          <w:trHeight w:val="432"/>
        </w:trPr>
        <w:tc>
          <w:tcPr>
            <w:tcW w:w="4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8C6" w:rsidRPr="00983E01" w:rsidRDefault="00EF38C6" w:rsidP="00EF38C6">
            <w:pPr>
              <w:ind w:left="720"/>
              <w:rPr>
                <w:b/>
              </w:rPr>
            </w:pPr>
            <w:r w:rsidRPr="00983E01">
              <w:rPr>
                <w:b/>
              </w:rPr>
              <w:t>Mass Propers (typically full):</w:t>
            </w:r>
          </w:p>
        </w:tc>
        <w:tc>
          <w:tcPr>
            <w:tcW w:w="6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38C6" w:rsidRPr="00070FA0" w:rsidRDefault="00EF38C6" w:rsidP="00EF38C6">
            <w:pPr>
              <w:rPr>
                <w:b/>
                <w:bCs/>
                <w:color w:val="002060"/>
              </w:rPr>
            </w:pPr>
          </w:p>
        </w:tc>
      </w:tr>
      <w:tr w:rsidR="00EF38C6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6" w:rsidRPr="00983E01" w:rsidRDefault="00EF38C6" w:rsidP="00EF38C6">
            <w:pPr>
              <w:ind w:left="720"/>
              <w:rPr>
                <w:b/>
              </w:rPr>
            </w:pPr>
            <w:r w:rsidRPr="00983E01">
              <w:rPr>
                <w:b/>
              </w:rPr>
              <w:t>Mas</w:t>
            </w:r>
            <w:r w:rsidR="00967EC1">
              <w:rPr>
                <w:b/>
              </w:rPr>
              <w:t>s Ordinary (chant, polyphony</w:t>
            </w:r>
            <w:r w:rsidRPr="00983E01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8C6" w:rsidRPr="00070FA0" w:rsidRDefault="00EF38C6" w:rsidP="00EF38C6">
            <w:pPr>
              <w:rPr>
                <w:b/>
                <w:bCs/>
                <w:color w:val="002060"/>
              </w:rPr>
            </w:pPr>
          </w:p>
        </w:tc>
      </w:tr>
      <w:tr w:rsidR="00EF38C6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6" w:rsidRPr="00983E01" w:rsidRDefault="00EF38C6" w:rsidP="00EF38C6">
            <w:pPr>
              <w:ind w:left="720"/>
              <w:rPr>
                <w:b/>
              </w:rPr>
            </w:pPr>
            <w:r>
              <w:rPr>
                <w:b/>
              </w:rPr>
              <w:t>Offertory Motet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8C6" w:rsidRPr="00070FA0" w:rsidRDefault="00EF38C6" w:rsidP="00EF38C6">
            <w:pPr>
              <w:rPr>
                <w:b/>
                <w:bCs/>
                <w:color w:val="002060"/>
              </w:rPr>
            </w:pPr>
          </w:p>
        </w:tc>
      </w:tr>
      <w:tr w:rsidR="00EF38C6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6" w:rsidRPr="00983E01" w:rsidRDefault="00EF38C6" w:rsidP="00EF38C6">
            <w:pPr>
              <w:ind w:left="720"/>
              <w:rPr>
                <w:b/>
              </w:rPr>
            </w:pPr>
            <w:r>
              <w:rPr>
                <w:b/>
              </w:rPr>
              <w:t>Communion #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8C6" w:rsidRPr="00070FA0" w:rsidRDefault="00EF38C6" w:rsidP="00EF38C6">
            <w:pPr>
              <w:rPr>
                <w:b/>
                <w:bCs/>
                <w:color w:val="002060"/>
              </w:rPr>
            </w:pPr>
          </w:p>
        </w:tc>
      </w:tr>
      <w:tr w:rsidR="00EF38C6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6" w:rsidRPr="00983E01" w:rsidRDefault="00EF38C6" w:rsidP="00EF38C6">
            <w:pPr>
              <w:ind w:left="720"/>
              <w:rPr>
                <w:b/>
              </w:rPr>
            </w:pPr>
            <w:r>
              <w:rPr>
                <w:b/>
              </w:rPr>
              <w:t>Communion #2 (Time dependent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8C6" w:rsidRPr="00070FA0" w:rsidRDefault="00EF38C6" w:rsidP="00EF38C6">
            <w:pPr>
              <w:rPr>
                <w:b/>
                <w:bCs/>
                <w:color w:val="002060"/>
              </w:rPr>
            </w:pPr>
          </w:p>
        </w:tc>
      </w:tr>
      <w:tr w:rsidR="00EF38C6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6" w:rsidRPr="00983E01" w:rsidRDefault="00EF38C6" w:rsidP="00EF38C6">
            <w:pPr>
              <w:ind w:left="720"/>
              <w:rPr>
                <w:b/>
              </w:rPr>
            </w:pPr>
            <w:r>
              <w:rPr>
                <w:b/>
              </w:rPr>
              <w:t>Communion #3 (Time dependent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8C6" w:rsidRPr="00070FA0" w:rsidRDefault="00EF38C6" w:rsidP="00EF38C6">
            <w:pPr>
              <w:rPr>
                <w:b/>
                <w:bCs/>
                <w:color w:val="002060"/>
              </w:rPr>
            </w:pPr>
          </w:p>
        </w:tc>
      </w:tr>
      <w:tr w:rsidR="008D0145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45" w:rsidRPr="00983E01" w:rsidRDefault="00983E01" w:rsidP="00983E01">
            <w:pPr>
              <w:ind w:left="720"/>
              <w:rPr>
                <w:b/>
              </w:rPr>
            </w:pPr>
            <w:r>
              <w:rPr>
                <w:b/>
              </w:rPr>
              <w:t>Communion #4 (Time dependent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145" w:rsidRPr="00F700AD" w:rsidRDefault="008D0145" w:rsidP="008D0145">
            <w:pPr>
              <w:rPr>
                <w:bCs/>
                <w:color w:val="002060"/>
              </w:rPr>
            </w:pPr>
          </w:p>
        </w:tc>
      </w:tr>
      <w:tr w:rsidR="00983E01" w:rsidTr="00A83BBA">
        <w:trPr>
          <w:trHeight w:val="144"/>
        </w:trPr>
        <w:tc>
          <w:tcPr>
            <w:tcW w:w="4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83E01" w:rsidRPr="00983E01" w:rsidRDefault="00A83BBA" w:rsidP="008D0145">
            <w:pPr>
              <w:rPr>
                <w:b/>
              </w:rPr>
            </w:pPr>
            <w:r>
              <w:rPr>
                <w:b/>
              </w:rPr>
              <w:t>POST MAS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983E01" w:rsidRPr="00F700AD" w:rsidRDefault="00983E01" w:rsidP="008D0145">
            <w:pPr>
              <w:rPr>
                <w:bCs/>
                <w:color w:val="002060"/>
              </w:rPr>
            </w:pPr>
          </w:p>
        </w:tc>
      </w:tr>
      <w:tr w:rsidR="00EF38C6" w:rsidTr="00A83BBA">
        <w:trPr>
          <w:trHeight w:val="432"/>
        </w:trPr>
        <w:tc>
          <w:tcPr>
            <w:tcW w:w="4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8C6" w:rsidRDefault="00EF38C6" w:rsidP="00EF38C6">
            <w:pPr>
              <w:ind w:left="720"/>
              <w:rPr>
                <w:b/>
              </w:rPr>
            </w:pPr>
            <w:r>
              <w:rPr>
                <w:b/>
              </w:rPr>
              <w:t>Visit to OL altar?</w:t>
            </w:r>
          </w:p>
        </w:tc>
        <w:tc>
          <w:tcPr>
            <w:tcW w:w="60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38C6" w:rsidRPr="00070FA0" w:rsidRDefault="00EF38C6" w:rsidP="00EF38C6">
            <w:pPr>
              <w:rPr>
                <w:b/>
                <w:bCs/>
                <w:color w:val="002060"/>
              </w:rPr>
            </w:pPr>
          </w:p>
        </w:tc>
      </w:tr>
      <w:tr w:rsidR="00EF38C6" w:rsidTr="0070228E">
        <w:trPr>
          <w:trHeight w:val="432"/>
        </w:trPr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C6" w:rsidRPr="00983E01" w:rsidRDefault="00EF38C6" w:rsidP="00EF38C6">
            <w:pPr>
              <w:ind w:left="720"/>
              <w:rPr>
                <w:b/>
              </w:rPr>
            </w:pPr>
            <w:r>
              <w:rPr>
                <w:b/>
              </w:rPr>
              <w:t>Recessional: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38C6" w:rsidRPr="00070FA0" w:rsidRDefault="00EF38C6" w:rsidP="00EF38C6">
            <w:pPr>
              <w:rPr>
                <w:b/>
                <w:bCs/>
                <w:color w:val="002060"/>
              </w:rPr>
            </w:pPr>
          </w:p>
        </w:tc>
      </w:tr>
      <w:tr w:rsidR="00C61A94" w:rsidTr="00BF1A8E">
        <w:trPr>
          <w:trHeight w:val="144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C61A94" w:rsidRDefault="00C61A94" w:rsidP="00967EC1">
            <w:pPr>
              <w:keepNext/>
            </w:pPr>
            <w:r>
              <w:rPr>
                <w:b/>
              </w:rPr>
              <w:lastRenderedPageBreak/>
              <w:t>NOTES:</w:t>
            </w:r>
          </w:p>
        </w:tc>
      </w:tr>
      <w:tr w:rsidR="00C61A94" w:rsidTr="00C61A94">
        <w:trPr>
          <w:trHeight w:val="864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A94" w:rsidRPr="00F700AD" w:rsidRDefault="00C61A94" w:rsidP="00C61A94">
            <w:pPr>
              <w:rPr>
                <w:bCs/>
                <w:color w:val="002060"/>
              </w:rPr>
            </w:pPr>
          </w:p>
          <w:p w:rsidR="001D3DC6" w:rsidRPr="00FD3C5A" w:rsidRDefault="001D3DC6" w:rsidP="001D3DC6">
            <w:pPr>
              <w:pStyle w:val="ListParagraph"/>
              <w:numPr>
                <w:ilvl w:val="0"/>
                <w:numId w:val="4"/>
              </w:numPr>
              <w:rPr>
                <w:bCs/>
                <w:color w:val="002060"/>
              </w:rPr>
            </w:pPr>
          </w:p>
        </w:tc>
      </w:tr>
      <w:tr w:rsidR="00385633" w:rsidTr="00BA29F9">
        <w:trPr>
          <w:trHeight w:val="144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385633" w:rsidRDefault="00385633" w:rsidP="00BA29F9">
            <w:r>
              <w:rPr>
                <w:b/>
              </w:rPr>
              <w:t>Contact Log:</w:t>
            </w:r>
          </w:p>
        </w:tc>
      </w:tr>
      <w:tr w:rsidR="00385633" w:rsidTr="00385633">
        <w:trPr>
          <w:trHeight w:val="4752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633" w:rsidRDefault="00385633" w:rsidP="00C61A94">
            <w:pPr>
              <w:rPr>
                <w:bCs/>
                <w:color w:val="002060"/>
              </w:rPr>
            </w:pPr>
          </w:p>
          <w:p w:rsidR="00A61B30" w:rsidRDefault="00967EC1" w:rsidP="00967EC1">
            <w:pPr>
              <w:pStyle w:val="ListParagraph"/>
              <w:numPr>
                <w:ilvl w:val="0"/>
                <w:numId w:val="3"/>
              </w:numPr>
              <w:rPr>
                <w:bCs/>
                <w:color w:val="002060"/>
              </w:rPr>
            </w:pPr>
            <w:r>
              <w:rPr>
                <w:b/>
                <w:bCs/>
                <w:color w:val="FF0000"/>
              </w:rPr>
              <w:t>Date 1</w:t>
            </w:r>
            <w:r w:rsidR="00D27ED9" w:rsidRPr="00D27ED9">
              <w:rPr>
                <w:bCs/>
                <w:color w:val="FF0000"/>
              </w:rPr>
              <w:t xml:space="preserve"> </w:t>
            </w:r>
            <w:r w:rsidR="00D27ED9">
              <w:rPr>
                <w:bCs/>
                <w:color w:val="002060"/>
              </w:rPr>
              <w:t xml:space="preserve">– </w:t>
            </w:r>
            <w:r>
              <w:rPr>
                <w:bCs/>
                <w:color w:val="002060"/>
              </w:rPr>
              <w:t>Description</w:t>
            </w:r>
          </w:p>
          <w:p w:rsidR="00967EC1" w:rsidRPr="00967EC1" w:rsidRDefault="00967EC1" w:rsidP="00967EC1">
            <w:pPr>
              <w:pStyle w:val="ListParagraph"/>
              <w:numPr>
                <w:ilvl w:val="0"/>
                <w:numId w:val="3"/>
              </w:numPr>
              <w:rPr>
                <w:bCs/>
                <w:color w:val="002060"/>
              </w:rPr>
            </w:pPr>
            <w:r>
              <w:rPr>
                <w:b/>
                <w:bCs/>
                <w:color w:val="FF0000"/>
              </w:rPr>
              <w:t xml:space="preserve">Date 2 </w:t>
            </w:r>
            <w:r>
              <w:rPr>
                <w:bCs/>
                <w:color w:val="002060"/>
              </w:rPr>
              <w:t xml:space="preserve">– Description </w:t>
            </w:r>
            <w:bookmarkStart w:id="0" w:name="_GoBack"/>
            <w:bookmarkEnd w:id="0"/>
          </w:p>
        </w:tc>
      </w:tr>
    </w:tbl>
    <w:p w:rsidR="004D5AE6" w:rsidRDefault="004D5AE6"/>
    <w:sectPr w:rsidR="004D5AE6" w:rsidSect="004D5A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FC8"/>
    <w:multiLevelType w:val="hybridMultilevel"/>
    <w:tmpl w:val="D9A0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C55"/>
    <w:multiLevelType w:val="hybridMultilevel"/>
    <w:tmpl w:val="4130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65D9C"/>
    <w:multiLevelType w:val="hybridMultilevel"/>
    <w:tmpl w:val="4D3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188C"/>
    <w:multiLevelType w:val="hybridMultilevel"/>
    <w:tmpl w:val="E836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33C92"/>
    <w:rsid w:val="0013276F"/>
    <w:rsid w:val="001D3DC6"/>
    <w:rsid w:val="00231563"/>
    <w:rsid w:val="00337D18"/>
    <w:rsid w:val="0037328A"/>
    <w:rsid w:val="00385633"/>
    <w:rsid w:val="003D28D5"/>
    <w:rsid w:val="004B48D4"/>
    <w:rsid w:val="004D5AE6"/>
    <w:rsid w:val="0055175F"/>
    <w:rsid w:val="00651CD6"/>
    <w:rsid w:val="00656BBA"/>
    <w:rsid w:val="0070228E"/>
    <w:rsid w:val="007064F2"/>
    <w:rsid w:val="00833CA5"/>
    <w:rsid w:val="00866CA6"/>
    <w:rsid w:val="008D0145"/>
    <w:rsid w:val="00967EC1"/>
    <w:rsid w:val="00972A29"/>
    <w:rsid w:val="00983E01"/>
    <w:rsid w:val="009E48A6"/>
    <w:rsid w:val="00A61B30"/>
    <w:rsid w:val="00A83BBA"/>
    <w:rsid w:val="00B9783E"/>
    <w:rsid w:val="00C61A94"/>
    <w:rsid w:val="00CA0143"/>
    <w:rsid w:val="00CA44A3"/>
    <w:rsid w:val="00CB49E4"/>
    <w:rsid w:val="00CE4E6B"/>
    <w:rsid w:val="00D27ED9"/>
    <w:rsid w:val="00DC2024"/>
    <w:rsid w:val="00E04EB5"/>
    <w:rsid w:val="00E33C36"/>
    <w:rsid w:val="00E47424"/>
    <w:rsid w:val="00E528AA"/>
    <w:rsid w:val="00EF38C6"/>
    <w:rsid w:val="00F700AD"/>
    <w:rsid w:val="00F81AE7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154196-DADA-4ACC-9BB8-F7634805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27C6-61D2-492A-B0D5-10A284B0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AlliedGroup Inc.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ble, John</dc:creator>
  <cp:keywords/>
  <dc:description/>
  <cp:lastModifiedBy>John Schauble</cp:lastModifiedBy>
  <cp:revision>2</cp:revision>
  <cp:lastPrinted>2017-02-13T14:54:00Z</cp:lastPrinted>
  <dcterms:created xsi:type="dcterms:W3CDTF">2018-05-12T14:37:00Z</dcterms:created>
  <dcterms:modified xsi:type="dcterms:W3CDTF">2018-05-12T14:37:00Z</dcterms:modified>
</cp:coreProperties>
</file>